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6A81" w:rsidR="00EA1767" w:rsidP="00BF1380" w:rsidRDefault="00EA1767" w14:paraId="56DDEF02" w14:textId="02389C65">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815683">
        <w:rPr>
          <w:rFonts w:ascii="Times New Roman" w:hAnsi="Times New Roman"/>
          <w:szCs w:val="24"/>
        </w:rPr>
        <w:t>1840-</w:t>
      </w:r>
      <w:r w:rsidR="00624624">
        <w:rPr>
          <w:rFonts w:ascii="Times New Roman" w:hAnsi="Times New Roman"/>
          <w:szCs w:val="24"/>
        </w:rPr>
        <w:t>New</w:t>
      </w:r>
    </w:p>
    <w:p w:rsidRPr="00196A81" w:rsidR="00EA1767" w:rsidP="00BF1380" w:rsidRDefault="00EA1767" w14:paraId="56DDEF03" w14:textId="769B9C29">
      <w:pPr>
        <w:pStyle w:val="Header"/>
        <w:rPr>
          <w:rFonts w:ascii="Times New Roman" w:hAnsi="Times New Roman"/>
          <w:szCs w:val="24"/>
        </w:rPr>
      </w:pPr>
      <w:r w:rsidRPr="00196A81">
        <w:rPr>
          <w:rFonts w:ascii="Times New Roman" w:hAnsi="Times New Roman"/>
          <w:szCs w:val="24"/>
        </w:rPr>
        <w:t xml:space="preserve">Revised: </w:t>
      </w:r>
      <w:r w:rsidR="005F2CC4">
        <w:rPr>
          <w:rFonts w:ascii="Times New Roman" w:hAnsi="Times New Roman"/>
          <w:szCs w:val="24"/>
        </w:rPr>
        <w:t>4/25</w:t>
      </w:r>
      <w:r w:rsidRPr="00196A81" w:rsidR="00DF11C8">
        <w:rPr>
          <w:rFonts w:ascii="Times New Roman" w:hAnsi="Times New Roman"/>
          <w:szCs w:val="24"/>
        </w:rPr>
        <w:t>/202</w:t>
      </w:r>
      <w:r w:rsidR="008529CD">
        <w:rPr>
          <w:rFonts w:ascii="Times New Roman" w:hAnsi="Times New Roman"/>
          <w:szCs w:val="24"/>
        </w:rPr>
        <w:t>1</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BB2E68" w:rsidR="004D4824" w:rsidP="00BF1380" w:rsidRDefault="000D18FC" w14:paraId="7D67F356" w14:textId="0232334E">
      <w:pPr>
        <w:rPr>
          <w:rFonts w:ascii="Times New Roman" w:hAnsi="Times New Roman"/>
          <w:szCs w:val="24"/>
        </w:rPr>
      </w:pPr>
      <w:r w:rsidRPr="00BB2E68">
        <w:rPr>
          <w:rFonts w:ascii="Times New Roman" w:hAnsi="Times New Roman"/>
          <w:szCs w:val="24"/>
        </w:rPr>
        <w:t>Under the current unprecedented national health emergency, Congress and the President have come together to offer relief to those individuals and industries affected by the COVID-19 virus under</w:t>
      </w:r>
      <w:r w:rsidRPr="00BB2E68" w:rsidR="00FE47B4">
        <w:rPr>
          <w:rFonts w:ascii="Times New Roman" w:hAnsi="Times New Roman"/>
          <w:szCs w:val="24"/>
        </w:rPr>
        <w:t xml:space="preserve"> the</w:t>
      </w:r>
      <w:r w:rsidRPr="00BB2E68">
        <w:rPr>
          <w:rFonts w:ascii="Times New Roman" w:hAnsi="Times New Roman"/>
          <w:szCs w:val="24"/>
        </w:rPr>
        <w:t xml:space="preserve"> </w:t>
      </w:r>
      <w:r w:rsidRPr="00BB2E68" w:rsidR="00FE47B4">
        <w:rPr>
          <w:rStyle w:val="normaltextrun1"/>
          <w:rFonts w:ascii="Times New Roman" w:hAnsi="Times New Roman"/>
        </w:rPr>
        <w:t>Coronavirus Aid, Relief, and Economic Security Act (CARES Act) (Pub. L. 116–136), the Coronavirus Response and Relief Supplemental Appropriations Act, 2021 (CRRSAA) (Pub. L. 116-260) and the American Rescue Plan Act of 2021 (Pub. L. 117-2</w:t>
      </w:r>
      <w:r w:rsidRPr="00BB2E68" w:rsidR="004D4824">
        <w:rPr>
          <w:rStyle w:val="normaltextrun1"/>
          <w:rFonts w:ascii="Times New Roman" w:hAnsi="Times New Roman"/>
        </w:rPr>
        <w:t>)</w:t>
      </w:r>
      <w:r w:rsidRPr="00BB2E68">
        <w:rPr>
          <w:rFonts w:ascii="Times New Roman" w:hAnsi="Times New Roman"/>
          <w:szCs w:val="24"/>
        </w:rPr>
        <w:t>.</w:t>
      </w:r>
      <w:r w:rsidRPr="00BB2E68" w:rsidR="00382AE5">
        <w:rPr>
          <w:rFonts w:ascii="Times New Roman" w:hAnsi="Times New Roman"/>
          <w:szCs w:val="24"/>
        </w:rPr>
        <w:t xml:space="preserve">  </w:t>
      </w:r>
      <w:r w:rsidRPr="00BB2E68" w:rsidR="00382AE5">
        <w:rPr>
          <w:rStyle w:val="normaltextrun1"/>
          <w:rFonts w:ascii="Times New Roman" w:hAnsi="Times New Roman"/>
        </w:rPr>
        <w:t xml:space="preserve">Institutions eligible for funding under these statutes may elect to voluntarily decline all or a portion of their </w:t>
      </w:r>
      <w:r w:rsidRPr="00BB2E68" w:rsidR="00CF2C7C">
        <w:rPr>
          <w:rStyle w:val="normaltextrun1"/>
          <w:rFonts w:ascii="Times New Roman" w:hAnsi="Times New Roman"/>
        </w:rPr>
        <w:t>Higher Education Emergency Relief Fund (</w:t>
      </w:r>
      <w:r w:rsidRPr="00BB2E68" w:rsidR="00382AE5">
        <w:rPr>
          <w:rStyle w:val="normaltextrun1"/>
          <w:rFonts w:ascii="Times New Roman" w:hAnsi="Times New Roman"/>
        </w:rPr>
        <w:t>HEERF</w:t>
      </w:r>
      <w:r w:rsidRPr="00BB2E68" w:rsidR="00CF2C7C">
        <w:rPr>
          <w:rStyle w:val="normaltextrun1"/>
          <w:rFonts w:ascii="Times New Roman" w:hAnsi="Times New Roman"/>
        </w:rPr>
        <w:t>)</w:t>
      </w:r>
      <w:r w:rsidRPr="00BB2E68" w:rsidR="00382AE5">
        <w:rPr>
          <w:rStyle w:val="normaltextrun1"/>
          <w:rFonts w:ascii="Times New Roman" w:hAnsi="Times New Roman"/>
        </w:rPr>
        <w:t xml:space="preserve"> grant awards, in which case the U.S. Department of Education (the Department) will then </w:t>
      </w:r>
      <w:r w:rsidRPr="00BB2E68" w:rsidR="00382AE5">
        <w:rPr>
          <w:rStyle w:val="spellingerror"/>
          <w:rFonts w:ascii="Times New Roman" w:hAnsi="Times New Roman"/>
        </w:rPr>
        <w:t>deobligate</w:t>
      </w:r>
      <w:r w:rsidRPr="00BB2E68" w:rsidR="00382AE5">
        <w:rPr>
          <w:rStyle w:val="normaltextrun1"/>
          <w:rFonts w:ascii="Times New Roman" w:hAnsi="Times New Roman"/>
        </w:rPr>
        <w:t xml:space="preserve"> the funds from the institution’s G5 account and will later redistribute the funds to other institutions with greater needs due to the coronavirus.  </w:t>
      </w:r>
      <w:r w:rsidRPr="00BB2E68" w:rsidR="00382AE5">
        <w:rPr>
          <w:rFonts w:ascii="Times New Roman" w:hAnsi="Times New Roman"/>
        </w:rPr>
        <w:t xml:space="preserve">In order to process the deobligation and redistribution of these funds more efficiently, the Department is requesting </w:t>
      </w:r>
      <w:r w:rsidRPr="00BB2E68" w:rsidR="00382AE5">
        <w:rPr>
          <w:rFonts w:ascii="Times New Roman" w:hAnsi="Times New Roman"/>
          <w:szCs w:val="24"/>
        </w:rPr>
        <w:t>emergency clearance</w:t>
      </w:r>
      <w:r w:rsidRPr="00BB2E68" w:rsidR="00382AE5">
        <w:rPr>
          <w:rFonts w:ascii="Times New Roman" w:hAnsi="Times New Roman"/>
        </w:rPr>
        <w:t xml:space="preserve"> of a short form that will allow these institutions to provide the Department with information regarding the funds being declined.</w:t>
      </w:r>
      <w:r w:rsidRPr="00BB2E68" w:rsidR="001853B4">
        <w:rPr>
          <w:rFonts w:ascii="Times New Roman" w:hAnsi="Times New Roman"/>
          <w:szCs w:val="24"/>
        </w:rPr>
        <w:t xml:space="preserve">  </w:t>
      </w:r>
    </w:p>
    <w:p w:rsidRPr="00BB2E68" w:rsidR="004D4824" w:rsidP="00BF1380" w:rsidRDefault="004D4824" w14:paraId="4C75D229"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00BA4301" w:rsidP="00BF1380" w:rsidRDefault="004C3F87" w14:paraId="78B0B0D4" w14:textId="110916D6">
      <w:pPr>
        <w:rPr>
          <w:rFonts w:ascii="Times New Roman" w:hAnsi="Times New Roman"/>
          <w:szCs w:val="24"/>
        </w:rPr>
      </w:pPr>
      <w:r>
        <w:rPr>
          <w:rFonts w:ascii="Times New Roman" w:hAnsi="Times New Roman"/>
          <w:szCs w:val="24"/>
        </w:rPr>
        <w:t xml:space="preserve">The information will </w:t>
      </w:r>
      <w:r w:rsidR="00600E13">
        <w:rPr>
          <w:rFonts w:ascii="Times New Roman" w:hAnsi="Times New Roman"/>
          <w:szCs w:val="24"/>
        </w:rPr>
        <w:t xml:space="preserve">be </w:t>
      </w:r>
      <w:r>
        <w:rPr>
          <w:rFonts w:ascii="Times New Roman" w:hAnsi="Times New Roman"/>
          <w:szCs w:val="24"/>
        </w:rPr>
        <w:t xml:space="preserve">used by the Department to </w:t>
      </w:r>
      <w:r w:rsidR="00DD1202">
        <w:rPr>
          <w:rFonts w:ascii="Times New Roman" w:hAnsi="Times New Roman"/>
          <w:szCs w:val="24"/>
        </w:rPr>
        <w:t>deobligate and redistribute</w:t>
      </w:r>
      <w:r w:rsidR="00CF2C7C">
        <w:rPr>
          <w:rFonts w:ascii="Times New Roman" w:hAnsi="Times New Roman"/>
          <w:szCs w:val="24"/>
        </w:rPr>
        <w:t xml:space="preserve"> HEERF</w:t>
      </w:r>
      <w:r w:rsidR="00DD1202">
        <w:rPr>
          <w:rFonts w:ascii="Times New Roman" w:hAnsi="Times New Roman"/>
          <w:szCs w:val="24"/>
        </w:rPr>
        <w:t xml:space="preserve"> funds</w:t>
      </w:r>
      <w:r w:rsidR="00EF7F02">
        <w:rPr>
          <w:rFonts w:ascii="Times New Roman" w:hAnsi="Times New Roman"/>
          <w:szCs w:val="24"/>
        </w:rPr>
        <w:t>.</w:t>
      </w:r>
    </w:p>
    <w:p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0485393F">
      <w:pPr>
        <w:tabs>
          <w:tab w:val="left" w:pos="-720"/>
        </w:tabs>
        <w:suppressAutoHyphens/>
        <w:rPr>
          <w:rFonts w:ascii="Times New Roman" w:hAnsi="Times New Roman"/>
          <w:szCs w:val="24"/>
        </w:rPr>
      </w:pPr>
      <w:r>
        <w:rPr>
          <w:rFonts w:ascii="Times New Roman" w:hAnsi="Times New Roman"/>
          <w:szCs w:val="24"/>
        </w:rPr>
        <w:t>Data collection will be conducted electronically</w:t>
      </w:r>
      <w:r w:rsidR="00AC639D">
        <w:rPr>
          <w:rFonts w:ascii="Times New Roman" w:hAnsi="Times New Roman"/>
          <w:szCs w:val="24"/>
        </w:rPr>
        <w:t>.</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lastRenderedPageBreak/>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8C47F8" w14:paraId="5320943F" w14:textId="11CF03B5">
      <w:pPr>
        <w:pStyle w:val="ListParagraph"/>
        <w:ind w:left="0"/>
        <w:rPr>
          <w:rFonts w:ascii="Times New Roman" w:hAnsi="Times New Roman"/>
          <w:iCs/>
          <w:szCs w:val="24"/>
        </w:rPr>
      </w:pPr>
      <w:r>
        <w:rPr>
          <w:rFonts w:ascii="Times New Roman" w:hAnsi="Times New Roman"/>
          <w:iCs/>
          <w:szCs w:val="24"/>
        </w:rPr>
        <w:t>The</w:t>
      </w:r>
      <w:r w:rsidRPr="00196A81" w:rsidR="00DD1696">
        <w:rPr>
          <w:rFonts w:ascii="Times New Roman" w:hAnsi="Times New Roman"/>
          <w:iCs/>
          <w:szCs w:val="24"/>
        </w:rPr>
        <w:t xml:space="preserv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ED26AF" w:rsidR="00063A39" w:rsidP="00BF1380" w:rsidRDefault="00A42384" w14:paraId="37776BE0" w14:textId="6F32F051">
      <w:pPr>
        <w:pStyle w:val="ListParagraph"/>
        <w:tabs>
          <w:tab w:val="left" w:pos="-720"/>
        </w:tabs>
        <w:suppressAutoHyphens/>
        <w:ind w:left="0"/>
        <w:contextualSpacing w:val="0"/>
        <w:rPr>
          <w:rFonts w:ascii="Times New Roman" w:hAnsi="Times New Roman"/>
        </w:rPr>
      </w:pPr>
      <w:r w:rsidRPr="00ED26AF">
        <w:rPr>
          <w:rFonts w:ascii="Times New Roman" w:hAnsi="Times New Roman"/>
        </w:rPr>
        <w:t xml:space="preserve">If this emergency collection is not approved, the Department will be unable to deobligate and redistribute these funds in a timely manner.  </w:t>
      </w:r>
    </w:p>
    <w:p w:rsidRPr="00196A81" w:rsidR="00A42384" w:rsidP="00BF1380" w:rsidRDefault="00A42384" w14:paraId="103A5069"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lastRenderedPageBreak/>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Pr="006856D2" w:rsidR="002A69D3" w:rsidP="002A69D3" w:rsidRDefault="002A69D3" w14:paraId="26F175CE" w14:textId="0C21094B">
      <w:pPr>
        <w:tabs>
          <w:tab w:val="left" w:pos="-720"/>
          <w:tab w:val="left" w:pos="0"/>
        </w:tabs>
        <w:suppressAutoHyphens/>
        <w:rPr>
          <w:rFonts w:ascii="Times New Roman" w:hAnsi="Times New Roman"/>
        </w:rPr>
      </w:pPr>
      <w:r w:rsidRPr="006856D2">
        <w:rPr>
          <w:rFonts w:ascii="Times New Roman" w:hAnsi="Times New Roman"/>
        </w:rPr>
        <w:t xml:space="preserve">The Department is requesting an emergency clearance from OMB </w:t>
      </w:r>
      <w:r w:rsidRPr="00CB044A">
        <w:rPr>
          <w:rFonts w:ascii="Times New Roman" w:hAnsi="Times New Roman"/>
        </w:rPr>
        <w:t xml:space="preserve">by </w:t>
      </w:r>
      <w:r w:rsidR="009F79EF">
        <w:rPr>
          <w:rFonts w:ascii="Times New Roman" w:hAnsi="Times New Roman"/>
        </w:rPr>
        <w:t>May 7</w:t>
      </w:r>
      <w:r w:rsidRPr="00CB044A">
        <w:rPr>
          <w:rFonts w:ascii="Times New Roman" w:hAnsi="Times New Roman"/>
        </w:rPr>
        <w:t>, 2021 and will</w:t>
      </w:r>
      <w:r w:rsidRPr="006856D2">
        <w:rPr>
          <w:rFonts w:ascii="Times New Roman" w:hAnsi="Times New Roman"/>
        </w:rPr>
        <w:t xml:space="preserve"> publish an emergency notice with a 60 day comment period for the regular collection, and an eventual 30 day comment period as required by 5 CFR 1320.8(d), to solicit public comments on the regular information collection.</w:t>
      </w:r>
    </w:p>
    <w:p w:rsidRPr="006856D2" w:rsidR="006856D2" w:rsidP="00BF1380" w:rsidRDefault="006856D2" w14:paraId="002E8A51"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lastRenderedPageBreak/>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243B6F" w:rsidRDefault="00C95DBB" w14:paraId="68C46DF7" w14:textId="77777777">
      <w:pPr>
        <w:tabs>
          <w:tab w:val="left" w:pos="0"/>
        </w:tabs>
        <w:suppressAutoHyphens/>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w:t>
      </w:r>
      <w:r w:rsidRPr="00196A81">
        <w:rPr>
          <w:rStyle w:val="a"/>
          <w:rFonts w:ascii="Times New Roman" w:hAnsi="Times New Roman"/>
          <w:b/>
          <w:szCs w:val="24"/>
        </w:rPr>
        <w:lastRenderedPageBreak/>
        <w:t xml:space="preserve">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A97326"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Cs w:val="24"/>
        </w:rPr>
      </w:pPr>
      <w:r w:rsidRPr="00A97326">
        <w:rPr>
          <w:rFonts w:ascii="Times New Roman" w:hAnsi="Times New Roman"/>
          <w:b/>
          <w:szCs w:val="24"/>
        </w:rPr>
        <w:t xml:space="preserve">Provide a descriptive narrative here in addition to completing the table </w:t>
      </w:r>
      <w:r w:rsidRPr="00A97326" w:rsidR="00952DF9">
        <w:rPr>
          <w:rFonts w:ascii="Times New Roman" w:hAnsi="Times New Roman"/>
          <w:b/>
          <w:szCs w:val="24"/>
        </w:rPr>
        <w:t xml:space="preserve">below </w:t>
      </w:r>
      <w:r w:rsidRPr="00A97326">
        <w:rPr>
          <w:rFonts w:ascii="Times New Roman" w:hAnsi="Times New Roman"/>
          <w:b/>
          <w:szCs w:val="24"/>
        </w:rPr>
        <w:t xml:space="preserve">with burden hour </w:t>
      </w:r>
      <w:r w:rsidRPr="00A97326" w:rsidR="00952DF9">
        <w:rPr>
          <w:rFonts w:ascii="Times New Roman" w:hAnsi="Times New Roman"/>
          <w:b/>
          <w:szCs w:val="24"/>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B17ED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A44A53" w:rsidTr="00B17ED8" w14:paraId="329F9DD3" w14:textId="77777777">
        <w:tc>
          <w:tcPr>
            <w:tcW w:w="1345" w:type="dxa"/>
          </w:tcPr>
          <w:p w:rsidR="00A44A53" w:rsidP="00A44A53" w:rsidRDefault="00A44A53" w14:paraId="30631FD5" w14:textId="3B07091A">
            <w:pPr>
              <w:tabs>
                <w:tab w:val="left" w:pos="0"/>
              </w:tabs>
              <w:rPr>
                <w:rFonts w:ascii="Times New Roman" w:hAnsi="Times New Roman"/>
                <w:iCs/>
                <w:szCs w:val="24"/>
              </w:rPr>
            </w:pPr>
            <w:r>
              <w:rPr>
                <w:rFonts w:ascii="Times New Roman" w:hAnsi="Times New Roman"/>
                <w:iCs/>
                <w:szCs w:val="24"/>
              </w:rPr>
              <w:t>Private non-profit institutions</w:t>
            </w:r>
          </w:p>
        </w:tc>
        <w:tc>
          <w:tcPr>
            <w:tcW w:w="1248" w:type="dxa"/>
          </w:tcPr>
          <w:p w:rsidRPr="000F0D08" w:rsidR="00A44A53" w:rsidP="00A44A53" w:rsidRDefault="00A44A53" w14:paraId="65C8F423" w14:textId="549F3A4E">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A44A53" w:rsidP="00A44A53" w:rsidRDefault="00A44A53" w14:paraId="694AC0AC" w14:textId="7B8CA6BD">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A44A53" w:rsidP="00A44A53" w:rsidRDefault="00A44A53" w14:paraId="73CE7E24" w14:textId="238D62D2">
            <w:pPr>
              <w:tabs>
                <w:tab w:val="left" w:pos="0"/>
              </w:tabs>
              <w:rPr>
                <w:rFonts w:ascii="Times New Roman" w:hAnsi="Times New Roman"/>
              </w:rPr>
            </w:pPr>
            <w:r>
              <w:rPr>
                <w:rFonts w:ascii="Times New Roman" w:hAnsi="Times New Roman"/>
              </w:rPr>
              <w:t>100</w:t>
            </w:r>
          </w:p>
        </w:tc>
        <w:tc>
          <w:tcPr>
            <w:tcW w:w="1249" w:type="dxa"/>
          </w:tcPr>
          <w:p w:rsidRPr="000F0D08" w:rsidR="00A44A53" w:rsidP="00A44A53" w:rsidRDefault="00A44A53" w14:paraId="53CA2E5A" w14:textId="102FAFE2">
            <w:pPr>
              <w:tabs>
                <w:tab w:val="left" w:pos="0"/>
              </w:tabs>
              <w:rPr>
                <w:rFonts w:ascii="Times New Roman" w:hAnsi="Times New Roman"/>
              </w:rPr>
            </w:pPr>
            <w:r>
              <w:rPr>
                <w:rFonts w:ascii="Times New Roman" w:hAnsi="Times New Roman"/>
              </w:rPr>
              <w:t>100</w:t>
            </w:r>
          </w:p>
        </w:tc>
        <w:tc>
          <w:tcPr>
            <w:tcW w:w="1248" w:type="dxa"/>
          </w:tcPr>
          <w:p w:rsidR="00A44A53" w:rsidP="00A44A53" w:rsidRDefault="00A44A53" w14:paraId="0E611587" w14:textId="2B042E92">
            <w:pPr>
              <w:tabs>
                <w:tab w:val="left" w:pos="0"/>
              </w:tabs>
              <w:rPr>
                <w:rFonts w:ascii="Times New Roman" w:hAnsi="Times New Roman"/>
                <w:szCs w:val="24"/>
              </w:rPr>
            </w:pPr>
            <w:r>
              <w:rPr>
                <w:rFonts w:ascii="Times New Roman" w:hAnsi="Times New Roman"/>
                <w:szCs w:val="24"/>
              </w:rPr>
              <w:t>.5</w:t>
            </w:r>
          </w:p>
        </w:tc>
        <w:tc>
          <w:tcPr>
            <w:tcW w:w="1249" w:type="dxa"/>
          </w:tcPr>
          <w:p w:rsidR="00A44A53" w:rsidP="00A44A53" w:rsidRDefault="00205AE8" w14:paraId="7A71C03F" w14:textId="23D0DF55">
            <w:pPr>
              <w:pStyle w:val="EndnoteText"/>
              <w:tabs>
                <w:tab w:val="clear" w:pos="-720"/>
                <w:tab w:val="left" w:pos="0"/>
              </w:tabs>
              <w:suppressAutoHyphens w:val="0"/>
              <w:rPr>
                <w:rFonts w:ascii="Times New Roman" w:hAnsi="Times New Roman"/>
              </w:rPr>
            </w:pPr>
            <w:r>
              <w:rPr>
                <w:rFonts w:ascii="Times New Roman" w:hAnsi="Times New Roman"/>
              </w:rPr>
              <w:t>50</w:t>
            </w:r>
          </w:p>
          <w:p w:rsidRPr="00205AE8" w:rsidR="00205AE8" w:rsidP="00205AE8" w:rsidRDefault="00205AE8" w14:paraId="3D83A5EC" w14:textId="5098368E"/>
        </w:tc>
        <w:tc>
          <w:tcPr>
            <w:tcW w:w="1249" w:type="dxa"/>
          </w:tcPr>
          <w:p w:rsidRPr="000F0D08" w:rsidR="00A44A53" w:rsidP="00A44A53" w:rsidRDefault="00205AE8" w14:paraId="7E812C51" w14:textId="6E88FC81">
            <w:pPr>
              <w:tabs>
                <w:tab w:val="left" w:pos="0"/>
              </w:tabs>
              <w:rPr>
                <w:rFonts w:ascii="Times New Roman" w:hAnsi="Times New Roman"/>
                <w:iCs/>
                <w:szCs w:val="24"/>
              </w:rPr>
            </w:pPr>
            <w:r w:rsidRPr="000F0D08">
              <w:rPr>
                <w:rFonts w:ascii="Times New Roman" w:hAnsi="Times New Roman"/>
                <w:iCs/>
                <w:szCs w:val="24"/>
              </w:rPr>
              <w:t>$45.36</w:t>
            </w:r>
          </w:p>
        </w:tc>
        <w:tc>
          <w:tcPr>
            <w:tcW w:w="1249" w:type="dxa"/>
            <w:shd w:val="clear" w:color="auto" w:fill="auto"/>
          </w:tcPr>
          <w:p w:rsidRPr="00C53440" w:rsidR="00A44A53" w:rsidP="00A44A53" w:rsidRDefault="00DE0AE3" w14:paraId="3C8E1A9C" w14:textId="7D9CD9CF">
            <w:pPr>
              <w:tabs>
                <w:tab w:val="left" w:pos="0"/>
              </w:tabs>
              <w:rPr>
                <w:rFonts w:ascii="Times New Roman" w:hAnsi="Times New Roman"/>
                <w:szCs w:val="24"/>
              </w:rPr>
            </w:pPr>
            <w:r>
              <w:rPr>
                <w:rFonts w:ascii="Times New Roman" w:hAnsi="Times New Roman"/>
                <w:szCs w:val="24"/>
              </w:rPr>
              <w:t>$2,268</w:t>
            </w:r>
          </w:p>
        </w:tc>
      </w:tr>
      <w:tr w:rsidRPr="00196A81" w:rsidR="00A44A53" w:rsidTr="00B17ED8" w14:paraId="21A6FFE9" w14:textId="77777777">
        <w:tc>
          <w:tcPr>
            <w:tcW w:w="1345" w:type="dxa"/>
          </w:tcPr>
          <w:p w:rsidRPr="00196A81" w:rsidR="00A44A53" w:rsidP="00A44A53" w:rsidRDefault="00A44A53" w14:paraId="0455A173" w14:textId="55762E63">
            <w:pPr>
              <w:tabs>
                <w:tab w:val="left" w:pos="0"/>
              </w:tabs>
              <w:rPr>
                <w:rFonts w:ascii="Times New Roman" w:hAnsi="Times New Roman"/>
                <w:iCs/>
                <w:szCs w:val="24"/>
              </w:rPr>
            </w:pPr>
            <w:r>
              <w:rPr>
                <w:rFonts w:ascii="Times New Roman" w:hAnsi="Times New Roman"/>
                <w:iCs/>
                <w:szCs w:val="24"/>
              </w:rPr>
              <w:t>Private for-profit institutions</w:t>
            </w:r>
          </w:p>
        </w:tc>
        <w:tc>
          <w:tcPr>
            <w:tcW w:w="1248" w:type="dxa"/>
          </w:tcPr>
          <w:p w:rsidRPr="000F0D08" w:rsidR="00A44A53" w:rsidP="00A44A53" w:rsidRDefault="00A44A53" w14:paraId="641F6C07" w14:textId="4CE4E3C9">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A44A53" w:rsidP="00A44A53" w:rsidRDefault="00A44A53" w14:paraId="24802BAD" w14:textId="04037D93">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A44A53" w:rsidP="00A44A53" w:rsidRDefault="00A44A53" w14:paraId="64184B3C" w14:textId="71FF415B">
            <w:pPr>
              <w:tabs>
                <w:tab w:val="left" w:pos="0"/>
              </w:tabs>
              <w:rPr>
                <w:rFonts w:ascii="Times New Roman" w:hAnsi="Times New Roman"/>
                <w:szCs w:val="24"/>
              </w:rPr>
            </w:pPr>
            <w:r>
              <w:rPr>
                <w:rFonts w:ascii="Times New Roman" w:hAnsi="Times New Roman"/>
                <w:szCs w:val="24"/>
              </w:rPr>
              <w:t>25</w:t>
            </w:r>
          </w:p>
        </w:tc>
        <w:tc>
          <w:tcPr>
            <w:tcW w:w="1249" w:type="dxa"/>
          </w:tcPr>
          <w:p w:rsidRPr="0059426C" w:rsidR="00A44A53" w:rsidP="00A44A53" w:rsidRDefault="00A44A53" w14:paraId="130B3044" w14:textId="107B2AE0">
            <w:pPr>
              <w:tabs>
                <w:tab w:val="left" w:pos="0"/>
              </w:tabs>
              <w:rPr>
                <w:rFonts w:ascii="Times New Roman" w:hAnsi="Times New Roman"/>
                <w:szCs w:val="24"/>
                <w:highlight w:val="yellow"/>
              </w:rPr>
            </w:pPr>
            <w:r>
              <w:rPr>
                <w:rFonts w:ascii="Times New Roman" w:hAnsi="Times New Roman"/>
                <w:szCs w:val="24"/>
              </w:rPr>
              <w:t>25</w:t>
            </w:r>
          </w:p>
        </w:tc>
        <w:tc>
          <w:tcPr>
            <w:tcW w:w="1248" w:type="dxa"/>
          </w:tcPr>
          <w:p w:rsidRPr="000F0D08" w:rsidR="00A44A53" w:rsidP="00A44A53" w:rsidRDefault="00A44A53" w14:paraId="2F4750A9" w14:textId="5CA657E8">
            <w:pPr>
              <w:tabs>
                <w:tab w:val="left" w:pos="0"/>
              </w:tabs>
              <w:rPr>
                <w:rFonts w:ascii="Times New Roman" w:hAnsi="Times New Roman"/>
                <w:szCs w:val="24"/>
              </w:rPr>
            </w:pPr>
            <w:r>
              <w:rPr>
                <w:rFonts w:ascii="Times New Roman" w:hAnsi="Times New Roman"/>
                <w:szCs w:val="24"/>
              </w:rPr>
              <w:t>.5</w:t>
            </w:r>
          </w:p>
        </w:tc>
        <w:tc>
          <w:tcPr>
            <w:tcW w:w="1249" w:type="dxa"/>
          </w:tcPr>
          <w:p w:rsidRPr="000F0D08" w:rsidR="00A44A53" w:rsidP="00A44A53" w:rsidRDefault="00205AE8" w14:paraId="5DEE2076" w14:textId="66BC6CB3">
            <w:pPr>
              <w:pStyle w:val="EndnoteText"/>
              <w:tabs>
                <w:tab w:val="clear" w:pos="-720"/>
                <w:tab w:val="left" w:pos="0"/>
              </w:tabs>
              <w:suppressAutoHyphens w:val="0"/>
              <w:rPr>
                <w:rFonts w:ascii="Times New Roman" w:hAnsi="Times New Roman"/>
                <w:szCs w:val="24"/>
              </w:rPr>
            </w:pPr>
            <w:r>
              <w:rPr>
                <w:rFonts w:ascii="Times New Roman" w:hAnsi="Times New Roman"/>
                <w:szCs w:val="24"/>
              </w:rPr>
              <w:t>12.5</w:t>
            </w:r>
          </w:p>
        </w:tc>
        <w:tc>
          <w:tcPr>
            <w:tcW w:w="1249" w:type="dxa"/>
          </w:tcPr>
          <w:p w:rsidRPr="000F0D08" w:rsidR="00A44A53" w:rsidP="00A44A53" w:rsidRDefault="00A44A53" w14:paraId="13602A22" w14:textId="1E660A2B">
            <w:pPr>
              <w:tabs>
                <w:tab w:val="left" w:pos="0"/>
              </w:tabs>
              <w:rPr>
                <w:rFonts w:ascii="Times New Roman" w:hAnsi="Times New Roman"/>
                <w:iCs/>
                <w:szCs w:val="24"/>
              </w:rPr>
            </w:pPr>
            <w:r w:rsidRPr="000F0D08">
              <w:rPr>
                <w:rFonts w:ascii="Times New Roman" w:hAnsi="Times New Roman"/>
                <w:iCs/>
                <w:szCs w:val="24"/>
              </w:rPr>
              <w:t>$45.36</w:t>
            </w:r>
          </w:p>
        </w:tc>
        <w:tc>
          <w:tcPr>
            <w:tcW w:w="1249" w:type="dxa"/>
            <w:shd w:val="clear" w:color="auto" w:fill="auto"/>
          </w:tcPr>
          <w:p w:rsidRPr="00C53440" w:rsidR="00A44A53" w:rsidP="00A44A53" w:rsidRDefault="00DE0AE3" w14:paraId="6B3D16F7" w14:textId="2AAE440A">
            <w:pPr>
              <w:rPr>
                <w:rFonts w:ascii="Times New Roman" w:hAnsi="Times New Roman"/>
                <w:szCs w:val="24"/>
              </w:rPr>
            </w:pPr>
            <w:r>
              <w:rPr>
                <w:rFonts w:ascii="Times New Roman" w:hAnsi="Times New Roman"/>
                <w:szCs w:val="24"/>
              </w:rPr>
              <w:t>$567</w:t>
            </w:r>
          </w:p>
        </w:tc>
      </w:tr>
      <w:tr w:rsidRPr="00196A81" w:rsidR="00A44A53" w:rsidTr="00B17ED8" w14:paraId="56DDEF90" w14:textId="77777777">
        <w:tc>
          <w:tcPr>
            <w:tcW w:w="1345" w:type="dxa"/>
          </w:tcPr>
          <w:p w:rsidRPr="00196A81" w:rsidR="00A44A53" w:rsidP="00A44A53" w:rsidRDefault="00A44A53" w14:paraId="56DDEF87" w14:textId="77777777">
            <w:pPr>
              <w:tabs>
                <w:tab w:val="left" w:pos="0"/>
              </w:tabs>
              <w:rPr>
                <w:rFonts w:ascii="Times New Roman" w:hAnsi="Times New Roman"/>
                <w:szCs w:val="24"/>
              </w:rPr>
            </w:pPr>
            <w:r w:rsidRPr="00196A81">
              <w:rPr>
                <w:rFonts w:ascii="Times New Roman" w:hAnsi="Times New Roman"/>
                <w:szCs w:val="24"/>
              </w:rPr>
              <w:t>Annualized Totals</w:t>
            </w:r>
          </w:p>
        </w:tc>
        <w:tc>
          <w:tcPr>
            <w:tcW w:w="1248" w:type="dxa"/>
          </w:tcPr>
          <w:p w:rsidRPr="000F0D08" w:rsidR="00A44A53" w:rsidP="00A44A53" w:rsidRDefault="00A44A53" w14:paraId="56DDEF88" w14:textId="08FBFA5D">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A44A53" w:rsidP="00A44A53" w:rsidRDefault="00A44A53" w14:paraId="56DDEF89" w14:textId="57F96D56">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A44A53" w:rsidP="00A44A53" w:rsidRDefault="00A44A53" w14:paraId="56DDEF8A" w14:textId="5B896D40">
            <w:pPr>
              <w:tabs>
                <w:tab w:val="left" w:pos="0"/>
              </w:tabs>
              <w:rPr>
                <w:rFonts w:ascii="Times New Roman" w:hAnsi="Times New Roman"/>
                <w:szCs w:val="24"/>
              </w:rPr>
            </w:pPr>
            <w:r>
              <w:rPr>
                <w:rFonts w:ascii="Times New Roman" w:hAnsi="Times New Roman"/>
                <w:szCs w:val="24"/>
              </w:rPr>
              <w:t>125</w:t>
            </w:r>
          </w:p>
        </w:tc>
        <w:tc>
          <w:tcPr>
            <w:tcW w:w="1249" w:type="dxa"/>
          </w:tcPr>
          <w:p w:rsidRPr="0059426C" w:rsidR="00A44A53" w:rsidP="00A44A53" w:rsidRDefault="00A44A53" w14:paraId="56DDEF8B" w14:textId="60288893">
            <w:pPr>
              <w:tabs>
                <w:tab w:val="left" w:pos="0"/>
              </w:tabs>
              <w:rPr>
                <w:rFonts w:ascii="Times New Roman" w:hAnsi="Times New Roman"/>
                <w:szCs w:val="24"/>
                <w:highlight w:val="yellow"/>
              </w:rPr>
            </w:pPr>
            <w:r>
              <w:rPr>
                <w:rFonts w:ascii="Times New Roman" w:hAnsi="Times New Roman"/>
                <w:szCs w:val="24"/>
              </w:rPr>
              <w:t>125</w:t>
            </w:r>
          </w:p>
        </w:tc>
        <w:tc>
          <w:tcPr>
            <w:tcW w:w="1248" w:type="dxa"/>
          </w:tcPr>
          <w:p w:rsidRPr="000F0D08" w:rsidR="00A44A53" w:rsidP="00A44A53" w:rsidRDefault="00A44A53" w14:paraId="56DDEF8C" w14:textId="31BA67BE">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A44A53" w:rsidP="00A44A53" w:rsidRDefault="00205AE8" w14:paraId="56DDEF8D" w14:textId="5FAFA569">
            <w:pPr>
              <w:tabs>
                <w:tab w:val="left" w:pos="0"/>
              </w:tabs>
              <w:rPr>
                <w:rFonts w:ascii="Times New Roman" w:hAnsi="Times New Roman"/>
                <w:szCs w:val="24"/>
              </w:rPr>
            </w:pPr>
            <w:r>
              <w:rPr>
                <w:rFonts w:ascii="Times New Roman" w:hAnsi="Times New Roman"/>
                <w:szCs w:val="24"/>
              </w:rPr>
              <w:t>62.5</w:t>
            </w:r>
          </w:p>
        </w:tc>
        <w:tc>
          <w:tcPr>
            <w:tcW w:w="1249" w:type="dxa"/>
          </w:tcPr>
          <w:p w:rsidRPr="000F0D08" w:rsidR="00A44A53" w:rsidP="00A44A53" w:rsidRDefault="00A44A53" w14:paraId="56DDEF8E" w14:textId="572ABC10">
            <w:pPr>
              <w:tabs>
                <w:tab w:val="left" w:pos="0"/>
              </w:tabs>
              <w:rPr>
                <w:rFonts w:ascii="Times New Roman" w:hAnsi="Times New Roman"/>
                <w:szCs w:val="24"/>
              </w:rPr>
            </w:pPr>
            <w:r w:rsidRPr="000F0D08">
              <w:rPr>
                <w:rFonts w:ascii="Times New Roman" w:hAnsi="Times New Roman"/>
                <w:szCs w:val="24"/>
              </w:rPr>
              <w:t>N/A</w:t>
            </w:r>
          </w:p>
        </w:tc>
        <w:tc>
          <w:tcPr>
            <w:tcW w:w="1249" w:type="dxa"/>
            <w:shd w:val="clear" w:color="auto" w:fill="auto"/>
          </w:tcPr>
          <w:p w:rsidRPr="00C53440" w:rsidR="00A44A53" w:rsidP="00A44A53" w:rsidRDefault="00DE0AE3" w14:paraId="56DDEF8F" w14:textId="5D2F2821">
            <w:pPr>
              <w:tabs>
                <w:tab w:val="left" w:pos="0"/>
              </w:tabs>
              <w:rPr>
                <w:rFonts w:ascii="Times New Roman" w:hAnsi="Times New Roman"/>
                <w:szCs w:val="24"/>
              </w:rPr>
            </w:pPr>
            <w:r>
              <w:rPr>
                <w:rFonts w:ascii="Times New Roman" w:hAnsi="Times New Roman"/>
                <w:szCs w:val="24"/>
              </w:rPr>
              <w:t>$2,835</w:t>
            </w: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0025791C" w:rsidP="00893D99" w:rsidRDefault="004D4096" w14:paraId="173B3435" w14:textId="623D4446">
      <w:pPr>
        <w:rPr>
          <w:rFonts w:ascii="Times New Roman" w:hAnsi="Times New Roman"/>
          <w:iCs/>
          <w:szCs w:val="24"/>
        </w:rPr>
      </w:pPr>
      <w:r>
        <w:rPr>
          <w:rFonts w:ascii="Times New Roman" w:hAnsi="Times New Roman"/>
          <w:iCs/>
          <w:szCs w:val="24"/>
        </w:rPr>
        <w:t xml:space="preserve">We estimate that </w:t>
      </w:r>
      <w:r w:rsidR="00925B95">
        <w:rPr>
          <w:rFonts w:ascii="Times New Roman" w:hAnsi="Times New Roman"/>
          <w:iCs/>
          <w:szCs w:val="24"/>
        </w:rPr>
        <w:t xml:space="preserve">it will </w:t>
      </w:r>
      <w:r w:rsidRPr="00C53440" w:rsidR="00925B95">
        <w:rPr>
          <w:rFonts w:ascii="Times New Roman" w:hAnsi="Times New Roman"/>
          <w:iCs/>
          <w:szCs w:val="24"/>
        </w:rPr>
        <w:t xml:space="preserve">take </w:t>
      </w:r>
      <w:r w:rsidR="00D85F7A">
        <w:rPr>
          <w:rFonts w:ascii="Times New Roman" w:hAnsi="Times New Roman"/>
          <w:iCs/>
          <w:szCs w:val="24"/>
        </w:rPr>
        <w:t>125</w:t>
      </w:r>
      <w:r w:rsidRPr="00C53440" w:rsidR="00925B95">
        <w:rPr>
          <w:rFonts w:ascii="Times New Roman" w:hAnsi="Times New Roman"/>
          <w:iCs/>
          <w:szCs w:val="24"/>
        </w:rPr>
        <w:t xml:space="preserve"> respondents </w:t>
      </w:r>
      <w:r w:rsidR="00D85F7A">
        <w:rPr>
          <w:rFonts w:ascii="Times New Roman" w:hAnsi="Times New Roman"/>
        </w:rPr>
        <w:t>62.5</w:t>
      </w:r>
      <w:r w:rsidR="009E53E0">
        <w:rPr>
          <w:rFonts w:ascii="Times New Roman" w:hAnsi="Times New Roman"/>
        </w:rPr>
        <w:t xml:space="preserve"> </w:t>
      </w:r>
      <w:r w:rsidRPr="00C53440" w:rsidR="00925B95">
        <w:rPr>
          <w:rFonts w:ascii="Times New Roman" w:hAnsi="Times New Roman"/>
          <w:iCs/>
          <w:szCs w:val="24"/>
        </w:rPr>
        <w:t>total hours</w:t>
      </w:r>
      <w:r w:rsidR="00925B95">
        <w:rPr>
          <w:rFonts w:ascii="Times New Roman" w:hAnsi="Times New Roman"/>
          <w:iCs/>
          <w:szCs w:val="24"/>
        </w:rPr>
        <w:t xml:space="preserve"> to complete and submit the required </w:t>
      </w:r>
      <w:r w:rsidR="00D85F7A">
        <w:rPr>
          <w:rFonts w:ascii="Times New Roman" w:hAnsi="Times New Roman"/>
          <w:iCs/>
          <w:szCs w:val="24"/>
        </w:rPr>
        <w:t>form</w:t>
      </w:r>
      <w:r w:rsidRPr="00531494" w:rsidR="00531494">
        <w:rPr>
          <w:rFonts w:ascii="Times New Roman" w:hAnsi="Times New Roman"/>
          <w:iCs/>
          <w:szCs w:val="24"/>
        </w:rPr>
        <w:t>.</w:t>
      </w:r>
    </w:p>
    <w:p w:rsidRPr="00196A81" w:rsidR="008A1394" w:rsidP="00893D99" w:rsidRDefault="008A1394" w14:paraId="14254200" w14:textId="77777777">
      <w:pPr>
        <w:rPr>
          <w:rFonts w:ascii="Times New Roman" w:hAnsi="Times New Roman"/>
          <w:iCs/>
          <w:szCs w:val="24"/>
        </w:rPr>
      </w:pPr>
    </w:p>
    <w:p w:rsidRPr="00196A81" w:rsidR="00043C32" w:rsidP="00893D99"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893D99" w:rsidRDefault="00043C32" w14:paraId="56DDEF95" w14:textId="77777777">
      <w:pPr>
        <w:tabs>
          <w:tab w:val="left" w:pos="-720"/>
        </w:tabs>
        <w:suppressAutoHyphens/>
        <w:rPr>
          <w:rFonts w:ascii="Times New Roman" w:hAnsi="Times New Roman"/>
          <w:b/>
          <w:szCs w:val="24"/>
        </w:rPr>
      </w:pPr>
    </w:p>
    <w:p w:rsidRPr="00196A81" w:rsidR="00043C32" w:rsidP="00893D99"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w:t>
      </w:r>
      <w:r w:rsidRPr="00196A81">
        <w:rPr>
          <w:rFonts w:ascii="Times New Roman" w:hAnsi="Times New Roman"/>
          <w:b/>
          <w:szCs w:val="24"/>
        </w:rPr>
        <w:lastRenderedPageBreak/>
        <w:t>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w:t>
      </w:r>
      <w:r w:rsidRPr="00196A81">
        <w:rPr>
          <w:rFonts w:ascii="Times New Roman" w:hAnsi="Times New Roman"/>
          <w:b/>
          <w:szCs w:val="24"/>
        </w:rPr>
        <w:lastRenderedPageBreak/>
        <w:t>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2569D4" w:rsidR="00800D30" w:rsidP="009D48E2" w:rsidRDefault="00800D30" w14:paraId="56DDEFA5" w14:textId="77777777">
      <w:pPr>
        <w:pStyle w:val="ListParagraph"/>
        <w:tabs>
          <w:tab w:val="left" w:pos="-720"/>
        </w:tabs>
        <w:suppressAutoHyphens/>
        <w:ind w:left="0"/>
        <w:contextualSpacing w:val="0"/>
        <w:rPr>
          <w:rFonts w:ascii="Times New Roman" w:hAnsi="Times New Roman"/>
          <w:b/>
          <w:szCs w:val="24"/>
        </w:rPr>
      </w:pPr>
      <w:r w:rsidRPr="002569D4">
        <w:rPr>
          <w:rFonts w:ascii="Times New Roman" w:hAnsi="Times New Roman"/>
          <w:b/>
          <w:szCs w:val="24"/>
        </w:rPr>
        <w:t>Provide a descriptive narrative for the reasons of any change in addition to completing the table with the burden hour change(s)</w:t>
      </w:r>
      <w:r w:rsidRPr="002569D4" w:rsidR="002A3221">
        <w:rPr>
          <w:rFonts w:ascii="Times New Roman" w:hAnsi="Times New Roman"/>
          <w:b/>
          <w:szCs w:val="24"/>
        </w:rPr>
        <w:t xml:space="preserve"> here</w:t>
      </w:r>
      <w:r w:rsidRPr="002569D4"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196A81" w:rsidR="0052073E" w:rsidP="00BF1380" w:rsidRDefault="0052073E" w14:paraId="56DDEFAD" w14:textId="77777777">
            <w:pPr>
              <w:tabs>
                <w:tab w:val="left" w:pos="-720"/>
                <w:tab w:val="left" w:pos="0"/>
              </w:tabs>
              <w:suppressAutoHyphens/>
              <w:rPr>
                <w:rFonts w:ascii="Times New Roman" w:hAnsi="Times New Roman"/>
                <w:b/>
                <w:szCs w:val="24"/>
              </w:rPr>
            </w:pPr>
          </w:p>
        </w:tc>
        <w:tc>
          <w:tcPr>
            <w:tcW w:w="2829" w:type="dxa"/>
          </w:tcPr>
          <w:p w:rsidRPr="0059426C" w:rsidR="0052073E" w:rsidP="00BF1380" w:rsidRDefault="00281FFF" w14:paraId="56DDEFAE" w14:textId="106779CB">
            <w:pPr>
              <w:tabs>
                <w:tab w:val="left" w:pos="-720"/>
                <w:tab w:val="left" w:pos="0"/>
              </w:tabs>
              <w:suppressAutoHyphens/>
              <w:rPr>
                <w:rFonts w:ascii="Times New Roman" w:hAnsi="Times New Roman"/>
                <w:bCs/>
                <w:szCs w:val="24"/>
                <w:highlight w:val="yellow"/>
              </w:rPr>
            </w:pPr>
            <w:r>
              <w:rPr>
                <w:rFonts w:ascii="Times New Roman" w:hAnsi="Times New Roman"/>
              </w:rPr>
              <w:t>62.5</w:t>
            </w: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196A81" w:rsidR="0052073E" w:rsidP="00BF1380" w:rsidRDefault="0052073E" w14:paraId="56DDEFB2" w14:textId="77777777">
            <w:pPr>
              <w:tabs>
                <w:tab w:val="left" w:pos="-720"/>
                <w:tab w:val="left" w:pos="0"/>
              </w:tabs>
              <w:suppressAutoHyphens/>
              <w:rPr>
                <w:rFonts w:ascii="Times New Roman" w:hAnsi="Times New Roman"/>
                <w:b/>
                <w:szCs w:val="24"/>
              </w:rPr>
            </w:pPr>
          </w:p>
        </w:tc>
        <w:tc>
          <w:tcPr>
            <w:tcW w:w="2829" w:type="dxa"/>
          </w:tcPr>
          <w:p w:rsidRPr="0059426C" w:rsidR="0052073E" w:rsidP="00BF1380" w:rsidRDefault="00281FFF" w14:paraId="56DDEFB3" w14:textId="398FDE8F">
            <w:pPr>
              <w:tabs>
                <w:tab w:val="left" w:pos="-720"/>
                <w:tab w:val="left" w:pos="0"/>
              </w:tabs>
              <w:suppressAutoHyphens/>
              <w:rPr>
                <w:rFonts w:ascii="Times New Roman" w:hAnsi="Times New Roman"/>
                <w:bCs/>
                <w:szCs w:val="24"/>
                <w:highlight w:val="yellow"/>
              </w:rPr>
            </w:pPr>
            <w:r>
              <w:rPr>
                <w:rFonts w:ascii="Times New Roman" w:hAnsi="Times New Roman"/>
                <w:szCs w:val="24"/>
              </w:rPr>
              <w:t>125</w:t>
            </w: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40FC1" w:rsidR="0052073E" w:rsidP="00BF1380" w:rsidRDefault="0052073E" w14:paraId="56DDEFB8" w14:textId="77777777">
            <w:pPr>
              <w:tabs>
                <w:tab w:val="left" w:pos="-720"/>
                <w:tab w:val="left" w:pos="0"/>
              </w:tabs>
              <w:suppressAutoHyphens/>
              <w:rPr>
                <w:rFonts w:ascii="Times New Roman" w:hAnsi="Times New Roman"/>
                <w:b/>
                <w:szCs w:val="24"/>
                <w:highlight w:val="yellow"/>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Pr="00196A81" w:rsidR="00D6424E" w:rsidP="00C52C88" w:rsidRDefault="00166605" w14:paraId="2AB03966" w14:textId="1A082CBE">
      <w:pPr>
        <w:tabs>
          <w:tab w:val="left" w:pos="-720"/>
          <w:tab w:val="left" w:pos="0"/>
        </w:tabs>
        <w:suppressAutoHyphens/>
        <w:rPr>
          <w:rFonts w:ascii="Times New Roman" w:hAnsi="Times New Roman"/>
        </w:rPr>
      </w:pPr>
      <w:r>
        <w:rPr>
          <w:rFonts w:ascii="Times New Roman" w:hAnsi="Times New Roman"/>
        </w:rPr>
        <w:t>This is a new collection.  Therefore, all burden is new.</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C52C88" w:rsidRDefault="001634C5" w14:paraId="1036CDBC" w14:textId="77777777">
      <w:pPr>
        <w:tabs>
          <w:tab w:val="left" w:pos="-720"/>
          <w:tab w:val="left" w:pos="0"/>
        </w:tabs>
        <w:suppressAutoHyphens/>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C52C88" w:rsidRDefault="00616F79" w14:paraId="77DCC649" w14:textId="77777777">
      <w:pPr>
        <w:tabs>
          <w:tab w:val="left" w:pos="-720"/>
          <w:tab w:val="left" w:pos="0"/>
        </w:tabs>
        <w:suppressAutoHyphens/>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D9AF" w14:textId="77777777" w:rsidR="00A840FE" w:rsidRDefault="00A840FE" w:rsidP="00043C32">
      <w:r>
        <w:separator/>
      </w:r>
    </w:p>
  </w:endnote>
  <w:endnote w:type="continuationSeparator" w:id="0">
    <w:p w14:paraId="67738939" w14:textId="77777777" w:rsidR="00A840FE" w:rsidRDefault="00A840FE"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386054" w:rsidRDefault="00F86D4C">
    <w:pPr>
      <w:spacing w:before="140" w:line="100" w:lineRule="exact"/>
      <w:rPr>
        <w:sz w:val="10"/>
      </w:rPr>
    </w:pPr>
  </w:p>
  <w:p w14:paraId="56DDEFC9" w14:textId="77777777" w:rsidR="00386054" w:rsidRDefault="00F86D4C">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7BA1" w14:textId="77777777" w:rsidR="00A840FE" w:rsidRDefault="00A840FE" w:rsidP="00043C32">
      <w:r>
        <w:separator/>
      </w:r>
    </w:p>
  </w:footnote>
  <w:footnote w:type="continuationSeparator" w:id="0">
    <w:p w14:paraId="379A8067" w14:textId="77777777" w:rsidR="00A840FE" w:rsidRDefault="00A840FE"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10D85"/>
    <w:rsid w:val="00013503"/>
    <w:rsid w:val="00014804"/>
    <w:rsid w:val="00035ED5"/>
    <w:rsid w:val="00043C32"/>
    <w:rsid w:val="000446F5"/>
    <w:rsid w:val="0004501A"/>
    <w:rsid w:val="00047953"/>
    <w:rsid w:val="000558CD"/>
    <w:rsid w:val="00063A39"/>
    <w:rsid w:val="00093017"/>
    <w:rsid w:val="000B5BBA"/>
    <w:rsid w:val="000C2793"/>
    <w:rsid w:val="000D16E6"/>
    <w:rsid w:val="000D18FC"/>
    <w:rsid w:val="000D2729"/>
    <w:rsid w:val="000F0D08"/>
    <w:rsid w:val="000F2750"/>
    <w:rsid w:val="000F4EF9"/>
    <w:rsid w:val="00140FC1"/>
    <w:rsid w:val="001428AD"/>
    <w:rsid w:val="0014781D"/>
    <w:rsid w:val="0015687E"/>
    <w:rsid w:val="001616E7"/>
    <w:rsid w:val="001634C5"/>
    <w:rsid w:val="00166605"/>
    <w:rsid w:val="00167668"/>
    <w:rsid w:val="001704BC"/>
    <w:rsid w:val="001824F3"/>
    <w:rsid w:val="001853B4"/>
    <w:rsid w:val="00193C1F"/>
    <w:rsid w:val="00196A81"/>
    <w:rsid w:val="001A55BB"/>
    <w:rsid w:val="001A6AE0"/>
    <w:rsid w:val="001B4FCB"/>
    <w:rsid w:val="001B5E30"/>
    <w:rsid w:val="001C73C0"/>
    <w:rsid w:val="001E79BD"/>
    <w:rsid w:val="001F391A"/>
    <w:rsid w:val="00203371"/>
    <w:rsid w:val="00205AE8"/>
    <w:rsid w:val="002149F3"/>
    <w:rsid w:val="00217E2B"/>
    <w:rsid w:val="00221318"/>
    <w:rsid w:val="002225CC"/>
    <w:rsid w:val="00224A3B"/>
    <w:rsid w:val="002313E2"/>
    <w:rsid w:val="00240A39"/>
    <w:rsid w:val="00242055"/>
    <w:rsid w:val="00243B6F"/>
    <w:rsid w:val="00246FE9"/>
    <w:rsid w:val="00250100"/>
    <w:rsid w:val="002569D4"/>
    <w:rsid w:val="0025791C"/>
    <w:rsid w:val="00262A69"/>
    <w:rsid w:val="00270AF7"/>
    <w:rsid w:val="002724D6"/>
    <w:rsid w:val="00281FFF"/>
    <w:rsid w:val="002A0084"/>
    <w:rsid w:val="002A3221"/>
    <w:rsid w:val="002A69D3"/>
    <w:rsid w:val="002C3520"/>
    <w:rsid w:val="002C4CC6"/>
    <w:rsid w:val="002C7846"/>
    <w:rsid w:val="002D4DF5"/>
    <w:rsid w:val="002D5155"/>
    <w:rsid w:val="002E1485"/>
    <w:rsid w:val="002E14E0"/>
    <w:rsid w:val="002F0981"/>
    <w:rsid w:val="002F55E5"/>
    <w:rsid w:val="002F67A4"/>
    <w:rsid w:val="003114C0"/>
    <w:rsid w:val="0032078A"/>
    <w:rsid w:val="0032539E"/>
    <w:rsid w:val="00334CFD"/>
    <w:rsid w:val="00335670"/>
    <w:rsid w:val="00337880"/>
    <w:rsid w:val="0035262A"/>
    <w:rsid w:val="00362503"/>
    <w:rsid w:val="003658B8"/>
    <w:rsid w:val="00382AE5"/>
    <w:rsid w:val="00382E93"/>
    <w:rsid w:val="003860E4"/>
    <w:rsid w:val="003B1545"/>
    <w:rsid w:val="003C61E2"/>
    <w:rsid w:val="003F3EA6"/>
    <w:rsid w:val="00400F78"/>
    <w:rsid w:val="00412915"/>
    <w:rsid w:val="004237B8"/>
    <w:rsid w:val="00442E07"/>
    <w:rsid w:val="00445ED5"/>
    <w:rsid w:val="0049050B"/>
    <w:rsid w:val="004B1AEE"/>
    <w:rsid w:val="004C1696"/>
    <w:rsid w:val="004C227C"/>
    <w:rsid w:val="004C2350"/>
    <w:rsid w:val="004C3F87"/>
    <w:rsid w:val="004D4096"/>
    <w:rsid w:val="004D4824"/>
    <w:rsid w:val="0052073E"/>
    <w:rsid w:val="00531494"/>
    <w:rsid w:val="00534B4A"/>
    <w:rsid w:val="0054702D"/>
    <w:rsid w:val="005711AB"/>
    <w:rsid w:val="00575DDA"/>
    <w:rsid w:val="00581C11"/>
    <w:rsid w:val="0059426C"/>
    <w:rsid w:val="005A4CEE"/>
    <w:rsid w:val="005C1165"/>
    <w:rsid w:val="005E181A"/>
    <w:rsid w:val="005F2CC4"/>
    <w:rsid w:val="00600E13"/>
    <w:rsid w:val="0060169A"/>
    <w:rsid w:val="00616F79"/>
    <w:rsid w:val="00624624"/>
    <w:rsid w:val="006453BE"/>
    <w:rsid w:val="006473CB"/>
    <w:rsid w:val="00665232"/>
    <w:rsid w:val="0068567A"/>
    <w:rsid w:val="006856D2"/>
    <w:rsid w:val="006A292A"/>
    <w:rsid w:val="006A38F7"/>
    <w:rsid w:val="006A4EBB"/>
    <w:rsid w:val="006B4172"/>
    <w:rsid w:val="006D32B9"/>
    <w:rsid w:val="00710244"/>
    <w:rsid w:val="007118A4"/>
    <w:rsid w:val="00713B69"/>
    <w:rsid w:val="00722D7A"/>
    <w:rsid w:val="00723962"/>
    <w:rsid w:val="00727FC2"/>
    <w:rsid w:val="00755D99"/>
    <w:rsid w:val="00756FD3"/>
    <w:rsid w:val="007611CD"/>
    <w:rsid w:val="00765392"/>
    <w:rsid w:val="00790E3E"/>
    <w:rsid w:val="00793F2A"/>
    <w:rsid w:val="00794567"/>
    <w:rsid w:val="007A7678"/>
    <w:rsid w:val="007B6FC7"/>
    <w:rsid w:val="007C0A4C"/>
    <w:rsid w:val="007C3424"/>
    <w:rsid w:val="007E0FEE"/>
    <w:rsid w:val="007E465E"/>
    <w:rsid w:val="007F6104"/>
    <w:rsid w:val="007F77DD"/>
    <w:rsid w:val="00800D30"/>
    <w:rsid w:val="00807D1A"/>
    <w:rsid w:val="00815683"/>
    <w:rsid w:val="00816B96"/>
    <w:rsid w:val="0082421C"/>
    <w:rsid w:val="008529CD"/>
    <w:rsid w:val="00852B64"/>
    <w:rsid w:val="00854C40"/>
    <w:rsid w:val="00860E11"/>
    <w:rsid w:val="00866162"/>
    <w:rsid w:val="00874EFE"/>
    <w:rsid w:val="00881E8A"/>
    <w:rsid w:val="00882126"/>
    <w:rsid w:val="00887D3C"/>
    <w:rsid w:val="008933F1"/>
    <w:rsid w:val="00893D99"/>
    <w:rsid w:val="008A1394"/>
    <w:rsid w:val="008B6FC9"/>
    <w:rsid w:val="008C35D1"/>
    <w:rsid w:val="008C47F8"/>
    <w:rsid w:val="008D0601"/>
    <w:rsid w:val="008D1F11"/>
    <w:rsid w:val="008E5919"/>
    <w:rsid w:val="008E74C4"/>
    <w:rsid w:val="00905951"/>
    <w:rsid w:val="009073CC"/>
    <w:rsid w:val="00912D2C"/>
    <w:rsid w:val="00916EE4"/>
    <w:rsid w:val="00920F63"/>
    <w:rsid w:val="009243F3"/>
    <w:rsid w:val="00925B95"/>
    <w:rsid w:val="0093366B"/>
    <w:rsid w:val="00934185"/>
    <w:rsid w:val="00941FBD"/>
    <w:rsid w:val="00946126"/>
    <w:rsid w:val="00952DF9"/>
    <w:rsid w:val="0095421D"/>
    <w:rsid w:val="009570E7"/>
    <w:rsid w:val="00960C86"/>
    <w:rsid w:val="00963A6D"/>
    <w:rsid w:val="009767AF"/>
    <w:rsid w:val="00981F58"/>
    <w:rsid w:val="00986D0A"/>
    <w:rsid w:val="009B26BD"/>
    <w:rsid w:val="009B7EE0"/>
    <w:rsid w:val="009C23D7"/>
    <w:rsid w:val="009D48E2"/>
    <w:rsid w:val="009E3E86"/>
    <w:rsid w:val="009E53E0"/>
    <w:rsid w:val="009F79EF"/>
    <w:rsid w:val="00A118A2"/>
    <w:rsid w:val="00A23F26"/>
    <w:rsid w:val="00A4001C"/>
    <w:rsid w:val="00A40AAB"/>
    <w:rsid w:val="00A42384"/>
    <w:rsid w:val="00A44A53"/>
    <w:rsid w:val="00A46D01"/>
    <w:rsid w:val="00A6459A"/>
    <w:rsid w:val="00A70816"/>
    <w:rsid w:val="00A73590"/>
    <w:rsid w:val="00A7636D"/>
    <w:rsid w:val="00A76C3D"/>
    <w:rsid w:val="00A840FE"/>
    <w:rsid w:val="00A9138E"/>
    <w:rsid w:val="00A916C2"/>
    <w:rsid w:val="00A97326"/>
    <w:rsid w:val="00AB7E31"/>
    <w:rsid w:val="00AC1C89"/>
    <w:rsid w:val="00AC3695"/>
    <w:rsid w:val="00AC639D"/>
    <w:rsid w:val="00AD381B"/>
    <w:rsid w:val="00AD4FB0"/>
    <w:rsid w:val="00AE16F6"/>
    <w:rsid w:val="00AE430C"/>
    <w:rsid w:val="00AE5430"/>
    <w:rsid w:val="00AF5B5B"/>
    <w:rsid w:val="00AF5D1A"/>
    <w:rsid w:val="00B017F9"/>
    <w:rsid w:val="00B07213"/>
    <w:rsid w:val="00B10A05"/>
    <w:rsid w:val="00B17ED8"/>
    <w:rsid w:val="00B25734"/>
    <w:rsid w:val="00B265D8"/>
    <w:rsid w:val="00B326A3"/>
    <w:rsid w:val="00B46E5F"/>
    <w:rsid w:val="00B5339C"/>
    <w:rsid w:val="00B54167"/>
    <w:rsid w:val="00B60D84"/>
    <w:rsid w:val="00B623A1"/>
    <w:rsid w:val="00B62E06"/>
    <w:rsid w:val="00B64B1D"/>
    <w:rsid w:val="00B776CC"/>
    <w:rsid w:val="00B9671B"/>
    <w:rsid w:val="00BA1D31"/>
    <w:rsid w:val="00BA218A"/>
    <w:rsid w:val="00BA4301"/>
    <w:rsid w:val="00BB208C"/>
    <w:rsid w:val="00BB2E68"/>
    <w:rsid w:val="00BD30C5"/>
    <w:rsid w:val="00BF1380"/>
    <w:rsid w:val="00BF49CC"/>
    <w:rsid w:val="00C03063"/>
    <w:rsid w:val="00C07FC2"/>
    <w:rsid w:val="00C164D3"/>
    <w:rsid w:val="00C16769"/>
    <w:rsid w:val="00C20670"/>
    <w:rsid w:val="00C224FD"/>
    <w:rsid w:val="00C36958"/>
    <w:rsid w:val="00C41664"/>
    <w:rsid w:val="00C52C88"/>
    <w:rsid w:val="00C53440"/>
    <w:rsid w:val="00C57498"/>
    <w:rsid w:val="00C61504"/>
    <w:rsid w:val="00C624CC"/>
    <w:rsid w:val="00C662C4"/>
    <w:rsid w:val="00C6739F"/>
    <w:rsid w:val="00C86713"/>
    <w:rsid w:val="00C875E8"/>
    <w:rsid w:val="00C92035"/>
    <w:rsid w:val="00C95DBB"/>
    <w:rsid w:val="00CB044A"/>
    <w:rsid w:val="00CB2F2E"/>
    <w:rsid w:val="00CB44DA"/>
    <w:rsid w:val="00CC2A72"/>
    <w:rsid w:val="00CC3FB5"/>
    <w:rsid w:val="00CD2067"/>
    <w:rsid w:val="00CD47BC"/>
    <w:rsid w:val="00CE13BB"/>
    <w:rsid w:val="00CF2C7C"/>
    <w:rsid w:val="00D1677E"/>
    <w:rsid w:val="00D177FA"/>
    <w:rsid w:val="00D34984"/>
    <w:rsid w:val="00D36C35"/>
    <w:rsid w:val="00D463CA"/>
    <w:rsid w:val="00D6424E"/>
    <w:rsid w:val="00D642C8"/>
    <w:rsid w:val="00D66A30"/>
    <w:rsid w:val="00D67E1A"/>
    <w:rsid w:val="00D75313"/>
    <w:rsid w:val="00D80B60"/>
    <w:rsid w:val="00D85F7A"/>
    <w:rsid w:val="00D90557"/>
    <w:rsid w:val="00D966C9"/>
    <w:rsid w:val="00D97E48"/>
    <w:rsid w:val="00DB47C5"/>
    <w:rsid w:val="00DC3A4D"/>
    <w:rsid w:val="00DD1202"/>
    <w:rsid w:val="00DD1696"/>
    <w:rsid w:val="00DD2C0A"/>
    <w:rsid w:val="00DE0AE3"/>
    <w:rsid w:val="00DE1035"/>
    <w:rsid w:val="00DF11C8"/>
    <w:rsid w:val="00E01AD6"/>
    <w:rsid w:val="00E131DD"/>
    <w:rsid w:val="00E16ACD"/>
    <w:rsid w:val="00E17134"/>
    <w:rsid w:val="00E22868"/>
    <w:rsid w:val="00E25EBC"/>
    <w:rsid w:val="00E3375E"/>
    <w:rsid w:val="00E4072E"/>
    <w:rsid w:val="00E542AE"/>
    <w:rsid w:val="00E5727A"/>
    <w:rsid w:val="00E66550"/>
    <w:rsid w:val="00E74165"/>
    <w:rsid w:val="00E759B0"/>
    <w:rsid w:val="00E83DFB"/>
    <w:rsid w:val="00E877BF"/>
    <w:rsid w:val="00EA1767"/>
    <w:rsid w:val="00EB0929"/>
    <w:rsid w:val="00EB0C51"/>
    <w:rsid w:val="00EB0FA5"/>
    <w:rsid w:val="00EC01DD"/>
    <w:rsid w:val="00EC35E3"/>
    <w:rsid w:val="00ED26AF"/>
    <w:rsid w:val="00ED7195"/>
    <w:rsid w:val="00EF1451"/>
    <w:rsid w:val="00EF30E5"/>
    <w:rsid w:val="00EF7F02"/>
    <w:rsid w:val="00F0202F"/>
    <w:rsid w:val="00F0414F"/>
    <w:rsid w:val="00F070F3"/>
    <w:rsid w:val="00F27525"/>
    <w:rsid w:val="00F27AAF"/>
    <w:rsid w:val="00F31941"/>
    <w:rsid w:val="00F31BEC"/>
    <w:rsid w:val="00F32225"/>
    <w:rsid w:val="00F3452B"/>
    <w:rsid w:val="00F5782B"/>
    <w:rsid w:val="00F73131"/>
    <w:rsid w:val="00F75432"/>
    <w:rsid w:val="00F86D4C"/>
    <w:rsid w:val="00F87D86"/>
    <w:rsid w:val="00F92095"/>
    <w:rsid w:val="00FC669D"/>
    <w:rsid w:val="00FD4F0B"/>
    <w:rsid w:val="00FD6618"/>
    <w:rsid w:val="00FE02FC"/>
    <w:rsid w:val="00FE1BAE"/>
    <w:rsid w:val="00FE47B4"/>
    <w:rsid w:val="00FF55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63A6D"/>
    <w:pPr>
      <w:autoSpaceDE w:val="0"/>
      <w:autoSpaceDN w:val="0"/>
      <w:adjustRightInd w:val="0"/>
    </w:pPr>
    <w:rPr>
      <w:color w:val="000000"/>
      <w:sz w:val="24"/>
      <w:szCs w:val="24"/>
    </w:rPr>
  </w:style>
  <w:style w:type="character" w:customStyle="1" w:styleId="normaltextrun1">
    <w:name w:val="normaltextrun1"/>
    <w:basedOn w:val="DefaultParagraphFont"/>
    <w:rsid w:val="00C57498"/>
  </w:style>
  <w:style w:type="character" w:customStyle="1" w:styleId="spellingerror">
    <w:name w:val="spellingerror"/>
    <w:basedOn w:val="DefaultParagraphFont"/>
    <w:rsid w:val="00382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310600127">
      <w:bodyDiv w:val="1"/>
      <w:marLeft w:val="0"/>
      <w:marRight w:val="0"/>
      <w:marTop w:val="0"/>
      <w:marBottom w:val="0"/>
      <w:divBdr>
        <w:top w:val="none" w:sz="0" w:space="0" w:color="auto"/>
        <w:left w:val="none" w:sz="0" w:space="0" w:color="auto"/>
        <w:bottom w:val="none" w:sz="0" w:space="0" w:color="auto"/>
        <w:right w:val="none" w:sz="0" w:space="0" w:color="auto"/>
      </w:divBdr>
    </w:div>
    <w:div w:id="1457067069">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A9109-8115-475F-8568-2448E9E75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356C7-984A-4DAD-92FC-0DF57115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3</Words>
  <Characters>14498</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04-27T12:58:00Z</dcterms:created>
  <dcterms:modified xsi:type="dcterms:W3CDTF">2021-04-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